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60EF51A9" w:rsidR="002E4849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D05969">
        <w:rPr>
          <w:rFonts w:ascii="Arial" w:hAnsi="Arial" w:cs="Arial"/>
        </w:rPr>
        <w:t>1/26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D05969">
        <w:rPr>
          <w:rFonts w:ascii="Arial" w:hAnsi="Arial" w:cs="Arial"/>
        </w:rPr>
        <w:t>10</w:t>
      </w:r>
      <w:r w:rsidR="00F83796">
        <w:rPr>
          <w:rFonts w:ascii="Arial" w:hAnsi="Arial" w:cs="Arial"/>
        </w:rPr>
        <w:t>.</w:t>
      </w:r>
      <w:r w:rsidR="00016C4B">
        <w:rPr>
          <w:rFonts w:ascii="Arial" w:hAnsi="Arial" w:cs="Arial"/>
        </w:rPr>
        <w:t xml:space="preserve"> </w:t>
      </w:r>
      <w:r w:rsidR="00D05969">
        <w:rPr>
          <w:rFonts w:ascii="Arial" w:hAnsi="Arial" w:cs="Arial"/>
        </w:rPr>
        <w:t>veljače</w:t>
      </w:r>
      <w:r w:rsidR="00FF1476">
        <w:rPr>
          <w:rFonts w:ascii="Arial" w:hAnsi="Arial" w:cs="Arial"/>
        </w:rPr>
        <w:t xml:space="preserve"> </w:t>
      </w:r>
      <w:r w:rsidR="009E087B" w:rsidRPr="009E087B">
        <w:rPr>
          <w:rFonts w:ascii="Arial" w:hAnsi="Arial" w:cs="Arial"/>
          <w:color w:val="000000" w:themeColor="text1"/>
        </w:rPr>
        <w:t>202</w:t>
      </w:r>
      <w:r w:rsidR="00D05969">
        <w:rPr>
          <w:rFonts w:ascii="Arial" w:hAnsi="Arial" w:cs="Arial"/>
          <w:color w:val="000000" w:themeColor="text1"/>
        </w:rPr>
        <w:t>6</w:t>
      </w:r>
      <w:r w:rsidR="002E4849" w:rsidRPr="00C00A07">
        <w:rPr>
          <w:rFonts w:ascii="Arial" w:hAnsi="Arial" w:cs="Arial"/>
        </w:rPr>
        <w:t xml:space="preserve">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06971785" w14:textId="77777777" w:rsidR="009E087B" w:rsidRDefault="009E087B" w:rsidP="002E4849">
      <w:pPr>
        <w:tabs>
          <w:tab w:val="left" w:pos="3330"/>
        </w:tabs>
        <w:jc w:val="both"/>
        <w:rPr>
          <w:rFonts w:ascii="Arial" w:hAnsi="Arial" w:cs="Arial"/>
        </w:rPr>
      </w:pPr>
    </w:p>
    <w:p w14:paraId="31E66520" w14:textId="29747065" w:rsidR="009E087B" w:rsidRPr="00F96F25" w:rsidRDefault="00130C1E" w:rsidP="002E4849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87B">
        <w:rPr>
          <w:rFonts w:ascii="Arial" w:hAnsi="Arial" w:cs="Arial"/>
        </w:rPr>
        <w:t>zjavljuje</w:t>
      </w:r>
      <w:r>
        <w:rPr>
          <w:rFonts w:ascii="Arial" w:hAnsi="Arial" w:cs="Arial"/>
        </w:rPr>
        <w:t>m</w:t>
      </w:r>
      <w:r w:rsidR="009E087B">
        <w:rPr>
          <w:rFonts w:ascii="Arial" w:hAnsi="Arial" w:cs="Arial"/>
        </w:rPr>
        <w:t xml:space="preserve"> pod materijalnom i kaznenom odgovornošću da nem</w:t>
      </w:r>
      <w:r>
        <w:rPr>
          <w:rFonts w:ascii="Arial" w:hAnsi="Arial" w:cs="Arial"/>
        </w:rPr>
        <w:t>am</w:t>
      </w:r>
      <w:r w:rsidR="009E087B">
        <w:rPr>
          <w:rFonts w:ascii="Arial" w:hAnsi="Arial" w:cs="Arial"/>
        </w:rPr>
        <w:t xml:space="preserve"> dugovanja s osnova korištenja državne imovine.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3144" w14:textId="77777777" w:rsidR="00592EB4" w:rsidRDefault="00592EB4" w:rsidP="00FC7615">
      <w:r>
        <w:separator/>
      </w:r>
    </w:p>
  </w:endnote>
  <w:endnote w:type="continuationSeparator" w:id="0">
    <w:p w14:paraId="052EF305" w14:textId="77777777" w:rsidR="00592EB4" w:rsidRDefault="00592EB4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1A92" w14:textId="77777777" w:rsidR="00592EB4" w:rsidRDefault="00592EB4" w:rsidP="00FC7615">
      <w:r>
        <w:separator/>
      </w:r>
    </w:p>
  </w:footnote>
  <w:footnote w:type="continuationSeparator" w:id="0">
    <w:p w14:paraId="5B9552A8" w14:textId="77777777" w:rsidR="00592EB4" w:rsidRDefault="00592EB4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16C4B"/>
    <w:rsid w:val="00017B13"/>
    <w:rsid w:val="00026A4A"/>
    <w:rsid w:val="0006668B"/>
    <w:rsid w:val="0007391D"/>
    <w:rsid w:val="000E54F4"/>
    <w:rsid w:val="00121931"/>
    <w:rsid w:val="00130C1E"/>
    <w:rsid w:val="00147B64"/>
    <w:rsid w:val="00176731"/>
    <w:rsid w:val="002633CE"/>
    <w:rsid w:val="00266CD2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92EB4"/>
    <w:rsid w:val="005F3314"/>
    <w:rsid w:val="00637F11"/>
    <w:rsid w:val="00664D3A"/>
    <w:rsid w:val="0067674B"/>
    <w:rsid w:val="00693D89"/>
    <w:rsid w:val="00722C1A"/>
    <w:rsid w:val="00780EBF"/>
    <w:rsid w:val="00784872"/>
    <w:rsid w:val="00787CFF"/>
    <w:rsid w:val="00812FC7"/>
    <w:rsid w:val="00827C3F"/>
    <w:rsid w:val="00840451"/>
    <w:rsid w:val="008963E3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9E087B"/>
    <w:rsid w:val="00A13683"/>
    <w:rsid w:val="00A25B89"/>
    <w:rsid w:val="00A8137A"/>
    <w:rsid w:val="00A863E7"/>
    <w:rsid w:val="00AD25D5"/>
    <w:rsid w:val="00B06428"/>
    <w:rsid w:val="00B61DD6"/>
    <w:rsid w:val="00BB0764"/>
    <w:rsid w:val="00C00A07"/>
    <w:rsid w:val="00C12CE9"/>
    <w:rsid w:val="00C14BDA"/>
    <w:rsid w:val="00C152EF"/>
    <w:rsid w:val="00C40F8B"/>
    <w:rsid w:val="00C45DCE"/>
    <w:rsid w:val="00C9717E"/>
    <w:rsid w:val="00CC796B"/>
    <w:rsid w:val="00D05969"/>
    <w:rsid w:val="00D07966"/>
    <w:rsid w:val="00D14E69"/>
    <w:rsid w:val="00D20217"/>
    <w:rsid w:val="00D43C85"/>
    <w:rsid w:val="00D47BA2"/>
    <w:rsid w:val="00D62A25"/>
    <w:rsid w:val="00D81447"/>
    <w:rsid w:val="00DA21EF"/>
    <w:rsid w:val="00DD3733"/>
    <w:rsid w:val="00DF06C8"/>
    <w:rsid w:val="00E526FD"/>
    <w:rsid w:val="00EA1711"/>
    <w:rsid w:val="00F6721A"/>
    <w:rsid w:val="00F7479D"/>
    <w:rsid w:val="00F83796"/>
    <w:rsid w:val="00F96F25"/>
    <w:rsid w:val="00FA421F"/>
    <w:rsid w:val="00FB7FF8"/>
    <w:rsid w:val="00FC7615"/>
    <w:rsid w:val="00FD0FB7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6-02-06T10:26:00Z</dcterms:created>
  <dcterms:modified xsi:type="dcterms:W3CDTF">2026-02-06T10:26:00Z</dcterms:modified>
</cp:coreProperties>
</file>